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7F2EE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6D5EA2">
        <w:rPr>
          <w:rFonts w:eastAsia="Times New Roman" w:cs="Times New Roman"/>
          <w:color w:val="000000"/>
          <w:szCs w:val="28"/>
          <w:lang w:eastAsia="ru-RU"/>
        </w:rPr>
        <w:t>10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6D5EA2" w:rsidRPr="006D5EA2">
        <w:rPr>
          <w:sz w:val="32"/>
          <w:szCs w:val="32"/>
        </w:rPr>
        <w:t>Одномерные массивы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D5EA2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</w:t>
            </w:r>
            <w:r w:rsidRPr="00D311B0">
              <w:rPr>
                <w:rFonts w:eastAsia="Times New Roman"/>
                <w:b/>
                <w:szCs w:val="28"/>
                <w:lang w:eastAsia="ru-RU"/>
              </w:rPr>
              <w:t>а</w:t>
            </w:r>
            <w:r w:rsidRPr="00D311B0">
              <w:rPr>
                <w:rFonts w:eastAsia="Times New Roman"/>
                <w:b/>
                <w:szCs w:val="28"/>
                <w:lang w:eastAsia="ru-RU"/>
              </w:rPr>
              <w:t>рианта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6D5EA2" w:rsidRPr="008562FC" w:rsidTr="006D5EA2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FE3237" w:rsidRDefault="006D5EA2" w:rsidP="006D5EA2">
            <w:pPr>
              <w:spacing w:before="12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2D3A19" w:rsidRDefault="006D5EA2" w:rsidP="006D5EA2">
            <w:pPr>
              <w:spacing w:before="120"/>
              <w:ind w:firstLine="284"/>
              <w:jc w:val="center"/>
              <w:rPr>
                <w:rFonts w:eastAsia="Times New Roman"/>
                <w:spacing w:val="4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. </w:t>
            </w:r>
            <w:r w:rsidRPr="00D57D62">
              <w:rPr>
                <w:rFonts w:eastAsia="Times New Roman"/>
                <w:spacing w:val="-6"/>
                <w:szCs w:val="28"/>
                <w:lang w:eastAsia="ru-RU"/>
              </w:rPr>
              <w:t>Найти в массиве элемент, наиболее близкий к среднему арифметическому суммы его эл</w:t>
            </w:r>
            <w:r w:rsidRPr="00D57D62">
              <w:rPr>
                <w:rFonts w:eastAsia="Times New Roman"/>
                <w:spacing w:val="-6"/>
                <w:szCs w:val="28"/>
                <w:lang w:eastAsia="ru-RU"/>
              </w:rPr>
              <w:t>е</w:t>
            </w:r>
            <w:r w:rsidRPr="00D57D62">
              <w:rPr>
                <w:rFonts w:eastAsia="Times New Roman"/>
                <w:spacing w:val="-6"/>
                <w:szCs w:val="28"/>
                <w:lang w:eastAsia="ru-RU"/>
              </w:rPr>
              <w:t>ментов.</w:t>
            </w:r>
          </w:p>
          <w:p w:rsidR="006D5EA2" w:rsidRPr="008562FC" w:rsidRDefault="006D5EA2" w:rsidP="006D5EA2">
            <w:pPr>
              <w:spacing w:before="120"/>
              <w:ind w:firstLine="284"/>
              <w:jc w:val="center"/>
              <w:rPr>
                <w:rFonts w:eastAsia="Times New Roman"/>
                <w:szCs w:val="28"/>
                <w:lang w:eastAsia="ru-RU"/>
              </w:rPr>
            </w:pPr>
            <w:r w:rsidRPr="0089688F">
              <w:rPr>
                <w:szCs w:val="28"/>
              </w:rPr>
              <w:t xml:space="preserve">2. </w:t>
            </w:r>
            <w:r w:rsidRPr="008562FC">
              <w:rPr>
                <w:szCs w:val="28"/>
              </w:rPr>
              <w:t>Задано два массива. Найти наи</w:t>
            </w:r>
            <w:r>
              <w:rPr>
                <w:szCs w:val="28"/>
              </w:rPr>
              <w:t>большие</w:t>
            </w:r>
            <w:r w:rsidRPr="008562FC">
              <w:rPr>
                <w:szCs w:val="28"/>
              </w:rPr>
              <w:t xml:space="preserve"> среди элементов первого </w:t>
            </w:r>
            <w:r>
              <w:rPr>
                <w:szCs w:val="28"/>
              </w:rPr>
              <w:t>мас</w:t>
            </w:r>
            <w:r w:rsidRPr="008562FC">
              <w:rPr>
                <w:szCs w:val="28"/>
              </w:rPr>
              <w:t>сива, которые не входят во второй массив.</w: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0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3090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r w:rsidRPr="00A230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clude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230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r w:rsidRPr="00A230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ocale</w:t>
            </w:r>
            <w:r w:rsidRPr="00A2309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необходимая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ime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A230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230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x, sum = 0;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</w:t>
            </w:r>
            <w:r w:rsidR="009443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3200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ограничиваем максимальный размер 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еный пользователем размер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23090" w:rsidRPr="005E781D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[max_n];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A230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rand(seed of random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ые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аждом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уске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(NULL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т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ее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я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екундах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вводим элементы массива, наш произвольный размер достигается за счёт того, что мы ведем наш цикл ввода и остальные лишь до указанного размера, тем самым игнорируя остальные элементы. Не задавая им значения, в функции int main они примут значение 0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array[i]=rand()%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массива за шаг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sum += array[i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разу считаем сумму всех элементов для среднего арифметического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x = array[0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поиска нужного числа присваиваем переменной x значение 1-ого элемента массива, относительного которого будут вести дальнейшие сравнения до того, пока не будет найден более подходящий кандидат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um /= 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находим среднее арифметическое 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Среднее </w:t>
            </w:r>
            <w:r w:rsidR="003B16B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арифметическое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элементов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его на экран, чтобы упростить анализ работоспособность программы 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A23090" w:rsidRP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230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230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bs(sum - array[i]) &lt; abs(sum - x)) { x = array[i]; }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равниваем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аждый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  <w:r w:rsidRPr="00A230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ем меньше разница по модулю, тем ближе находиться данные числа на координатной прямой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искомое число</w:t>
            </w:r>
          </w:p>
          <w:p w:rsidR="00A23090" w:rsidRDefault="00A23090" w:rsidP="00A230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6661AC" w:rsidRPr="00F92CFC" w:rsidRDefault="006661AC" w:rsidP="006D5EA2">
            <w:pPr>
              <w:jc w:val="both"/>
            </w:pP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6661AC" w:rsidRDefault="009443CB" w:rsidP="00D56E43">
            <w:pPr>
              <w:jc w:val="center"/>
              <w:rPr>
                <w:b/>
                <w:lang w:val="en-US"/>
              </w:rPr>
            </w:pPr>
            <w:r w:rsidRPr="009443CB">
              <w:rPr>
                <w:b/>
                <w:lang w:val="en-US"/>
              </w:rPr>
              <w:drawing>
                <wp:inline distT="0" distB="0" distL="0" distR="0" wp14:anchorId="7F66EB36" wp14:editId="2D2B8E71">
                  <wp:extent cx="5796280" cy="1087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3CB" w:rsidRDefault="009443CB" w:rsidP="00D56E43">
            <w:pPr>
              <w:jc w:val="center"/>
              <w:rPr>
                <w:b/>
                <w:lang w:val="en-US"/>
              </w:rPr>
            </w:pPr>
          </w:p>
          <w:p w:rsidR="009443CB" w:rsidRPr="006D5EA2" w:rsidRDefault="009443CB" w:rsidP="00D56E43">
            <w:pPr>
              <w:jc w:val="center"/>
              <w:rPr>
                <w:b/>
                <w:lang w:val="en-US"/>
              </w:rPr>
            </w:pPr>
            <w:r w:rsidRPr="009443CB">
              <w:rPr>
                <w:b/>
                <w:lang w:val="en-US"/>
              </w:rPr>
              <w:drawing>
                <wp:inline distT="0" distB="0" distL="0" distR="0" wp14:anchorId="09C0DF17" wp14:editId="42F66C6C">
                  <wp:extent cx="4086795" cy="80021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241F21" w:rsidRDefault="00241F21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Pr="00A23090" w:rsidRDefault="00871602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9443C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443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443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k, max =0;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443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43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n=32000;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первого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второго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443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9443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9443C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 or max_n &lt; k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еный пользователем размер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443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443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_a[max_n],arr_b[max_n];</w:t>
            </w:r>
            <w:r w:rsidRPr="009443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9443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ы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443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</w:t>
            </w:r>
            <w:r w:rsidRPr="009443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43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вый</w:t>
            </w:r>
            <w:r w:rsidRPr="009443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9443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43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9443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</w:t>
            </w:r>
            <w:r w:rsidRPr="009443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443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443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  <w:r w:rsidRPr="009443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9443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9443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цикла</w:t>
            </w:r>
            <w:r w:rsidRPr="009443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or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им</w:t>
            </w:r>
            <w:r w:rsidRPr="009443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  <w:r w:rsidRPr="009443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вого</w:t>
            </w:r>
            <w:r w:rsidRPr="009443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  <w:r w:rsidRPr="009443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rr_a[i] = rand() % 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первого массива за шаг в диапозоне до 100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_a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торой масси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k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вводим элементы</w:t>
            </w:r>
            <w:r w:rsidR="005E781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торог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массива 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rr_b[i] = rand() % 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второго массива за шаг в диапозоне до 100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_b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n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находиться ли у нас число в 1 массиве и во 2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rr_a[j] == arr_b[i]) { arr_a[j] = -1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число повторяется,то мы убираем его из диапазона 0-99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443CB" w:rsidRP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443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443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443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 &lt; arr_a[i]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дем по первому массиву в поисках максимального элемента 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ax = arr_a[i];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443CB" w:rsidRDefault="009443CB" w:rsidP="009443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  <w:p w:rsidR="00CD3319" w:rsidRPr="00F92CFC" w:rsidRDefault="009443CB" w:rsidP="009443CB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искомое число</w:t>
            </w: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CA67A0" w:rsidRDefault="009443CB" w:rsidP="00CA67A0">
            <w:pPr>
              <w:rPr>
                <w:b/>
                <w:lang w:val="en-US"/>
              </w:rPr>
            </w:pPr>
            <w:r w:rsidRPr="009443CB">
              <w:rPr>
                <w:b/>
              </w:rPr>
              <w:drawing>
                <wp:inline distT="0" distB="0" distL="0" distR="0" wp14:anchorId="4E5742E2" wp14:editId="404D9F5F">
                  <wp:extent cx="5943600" cy="127317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7A0" w:rsidRDefault="00CA67A0" w:rsidP="009443CB">
            <w:pPr>
              <w:rPr>
                <w:b/>
              </w:rPr>
            </w:pPr>
            <w:r>
              <w:rPr>
                <w:b/>
              </w:rPr>
              <w:t>Элемент</w:t>
            </w:r>
            <w:r w:rsidR="009443CB">
              <w:rPr>
                <w:b/>
              </w:rPr>
              <w:t xml:space="preserve">ы 95 и 93 </w:t>
            </w:r>
            <w:r>
              <w:rPr>
                <w:b/>
              </w:rPr>
              <w:t>был</w:t>
            </w:r>
            <w:r w:rsidR="009443CB">
              <w:rPr>
                <w:b/>
              </w:rPr>
              <w:t>и</w:t>
            </w:r>
            <w:r>
              <w:rPr>
                <w:b/>
              </w:rPr>
              <w:t xml:space="preserve"> исключен</w:t>
            </w:r>
            <w:r w:rsidR="009443CB">
              <w:rPr>
                <w:b/>
              </w:rPr>
              <w:t>ы</w:t>
            </w:r>
          </w:p>
          <w:p w:rsidR="009443CB" w:rsidRPr="009443CB" w:rsidRDefault="009443CB" w:rsidP="009443CB">
            <w:pPr>
              <w:rPr>
                <w:b/>
              </w:rPr>
            </w:pPr>
            <w:r w:rsidRPr="009443CB">
              <w:rPr>
                <w:b/>
              </w:rPr>
              <w:drawing>
                <wp:inline distT="0" distB="0" distL="0" distR="0" wp14:anchorId="29E86000" wp14:editId="5CD52174">
                  <wp:extent cx="5943600" cy="1416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3B16BD" w:rsidRPr="003B16BD" w:rsidRDefault="003B16BD" w:rsidP="003B16BD">
      <w:pPr>
        <w:spacing w:after="200" w:line="276" w:lineRule="auto"/>
        <w:ind w:left="1080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6.</w:t>
      </w:r>
      <w:r w:rsidRPr="003B16BD">
        <w:rPr>
          <w:rFonts w:cs="Times New Roman"/>
          <w:szCs w:val="28"/>
        </w:rPr>
        <w:t>Найти непрерывную последовательность положительных чисел, сумма элементов в которой максимальная. Ма</w:t>
      </w:r>
      <w:r w:rsidRPr="003B16BD">
        <w:rPr>
          <w:rFonts w:cs="Times New Roman"/>
          <w:szCs w:val="28"/>
        </w:rPr>
        <w:t>к</w:t>
      </w:r>
      <w:r w:rsidRPr="003B16BD">
        <w:rPr>
          <w:rFonts w:cs="Times New Roman"/>
          <w:szCs w:val="28"/>
        </w:rPr>
        <w:t>симальный размер массива 100 элементов. Диапазон значений от -100 до 100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D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D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DD0DF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0DF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max=0, sum = 0,ind=0,ind_max=0,counter=0,counter_max=0;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100; 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D0DF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x_n &lt; n) {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[max_n]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DD0DF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rray[i]=(rand()%200)-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числа в диапазоне [-100;100]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rray[i]&gt;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элемент положительный,то добовляем его к переменной sum для посчета суммы всех последовательных положительных,а также ведем счет сколько элементов находиться в последовательности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um==0)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элемент является первым в последовательности,то ещё запоминаем его индекс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 += array[i]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ind = i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counter++;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}</w:t>
            </w:r>
          </w:p>
          <w:p w:rsidR="00DD0DF4" w:rsidRP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DD0DF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sum += array[i]; counter++; 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0D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rray[i] &lt;= 0 or (array[i] &gt; 0 and i==n-1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ак только мы встречаем не положительный элемент,то заканчиваем считать сумму последовательности или последний элемент является положительным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um &gt; max) { 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max = sum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полученная сумма больше встреченной до этого,то записываем ее как максимальную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ind_max = ind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минаем индекс первого элемента максимальной последовательности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counter_max = counter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минаем кол-во элементов в максимальной последовательности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sum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чинаем счет следующей суммы заново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counter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чинаем счёт кол-ва элементов заново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nter_max += ind_ma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яем индекс (последнений элемент + 1) последовательности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комый отрезок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ind_max; j &lt; counter_max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чинаем с первого элемента максимальной последовательности и до последнего элемента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j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каждый элемент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умма элементов отрез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сумму данного отрезка для упрощения анализа результатов программы</w:t>
            </w:r>
          </w:p>
          <w:p w:rsidR="00DD0DF4" w:rsidRDefault="00DD0DF4" w:rsidP="00DD0D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014EF" w:rsidRDefault="002014EF" w:rsidP="00C87142">
            <w:pPr>
              <w:jc w:val="both"/>
            </w:pP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DD0DF4" w:rsidP="00F92CFC">
            <w:pPr>
              <w:jc w:val="center"/>
              <w:rPr>
                <w:b/>
              </w:rPr>
            </w:pPr>
            <w:r w:rsidRPr="00DD0DF4">
              <w:rPr>
                <w:noProof/>
                <w:lang w:eastAsia="ru-RU"/>
              </w:rPr>
              <w:drawing>
                <wp:inline distT="0" distB="0" distL="0" distR="0" wp14:anchorId="6D2DC745" wp14:editId="43382BD3">
                  <wp:extent cx="5939790" cy="445135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849" w:rsidRPr="00E46849" w:rsidRDefault="00E46849" w:rsidP="00E46849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</w:t>
      </w:r>
      <w:r w:rsidRPr="00E46849">
        <w:rPr>
          <w:rFonts w:cs="Times New Roman"/>
          <w:szCs w:val="28"/>
        </w:rPr>
        <w:t>В массиве А, размером 2n + 1, не содержащем одинаковых элементов, найти средний по величине элемент, т. е. такой, при котором в массиве А ровно n элементов меньше его и столько же элементов больше его. Массив А с</w:t>
      </w:r>
      <w:r w:rsidRPr="00E46849">
        <w:rPr>
          <w:rFonts w:cs="Times New Roman"/>
          <w:szCs w:val="28"/>
        </w:rPr>
        <w:t>о</w:t>
      </w:r>
      <w:r w:rsidRPr="00E46849">
        <w:rPr>
          <w:rFonts w:cs="Times New Roman"/>
          <w:szCs w:val="28"/>
        </w:rPr>
        <w:t>хранить (не сортировать), дополнительных массивов не использова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F92CFC">
        <w:tc>
          <w:tcPr>
            <w:tcW w:w="9344" w:type="dxa"/>
          </w:tcPr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8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8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ая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E4684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68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x, counter_max = 0,counter_min=0,min=0,max=0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99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ограничиваем максимальный размер 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(нечетное число =&lt; 99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еный пользователем размер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%2==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еный пользователем размер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мер массива неверного формат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[max_n];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E4684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rand(seed of random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ые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аждом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уске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(NULL)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т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ее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я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E468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екундах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вводим элементы массива, наш произвольный размер достигается за счёт того, что мы ведем наш цикл ввода и остальные лишь до указанного размера, тем самым игнорируя остальные элементы. Не задавая им значения, в функции int main они примут значение 0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rray[i] = rand() % 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массива за шаг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i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есть ли уже в массиве то число,которое сгенерировали</w:t>
            </w:r>
          </w:p>
          <w:p w:rsidR="00E46849" w:rsidRP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468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rray[i] == array[j] and i!=j) {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468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--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такое есть,то делаем шаг назад и генерируем новое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вводим элементы массива, наш произвольный размер достигается за счёт того, что мы ведем наш цикл ввода и остальные лишь до указанного размера, тем самым игнорируя остальные элементы. Не задавая им значения, в функции int main они примут значение 0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сследуем созданный массив 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n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равниваем каждый элемент массива друг с другом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rray[i] &gt; array[j]) { counter_min++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кол-во элементов,которых элемент с индексом i меньше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rray[i] &lt; array[j]) { counter_max++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кол-во элементов,которых элемент с индексом i больше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unter_max == counter_min ) {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комое число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i]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ndl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количество таких элементов равно,то это и является искомым числом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nter_max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уляем счетчики для проверки следующего элемента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nter_min = 0;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46849" w:rsidRDefault="00E46849" w:rsidP="00E468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57AF5" w:rsidRPr="006B23A4" w:rsidRDefault="00557AF5" w:rsidP="009861DF">
            <w:pPr>
              <w:jc w:val="both"/>
              <w:rPr>
                <w:lang w:val="en-US"/>
              </w:rPr>
            </w:pPr>
          </w:p>
        </w:tc>
      </w:tr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E46849" w:rsidP="00F92CFC">
            <w:pPr>
              <w:jc w:val="center"/>
              <w:rPr>
                <w:b/>
              </w:rPr>
            </w:pPr>
            <w:r w:rsidRPr="00E46849">
              <w:rPr>
                <w:noProof/>
                <w:lang w:eastAsia="ru-RU"/>
              </w:rPr>
              <w:drawing>
                <wp:inline distT="0" distB="0" distL="0" distR="0" wp14:anchorId="22834F90" wp14:editId="0AE2CEC4">
                  <wp:extent cx="5939790" cy="781685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565936" w:rsidRPr="00565936" w:rsidRDefault="00565936" w:rsidP="00565936">
      <w:pPr>
        <w:spacing w:after="200" w:line="276" w:lineRule="auto"/>
        <w:rPr>
          <w:rFonts w:cs="Times New Roman"/>
          <w:szCs w:val="28"/>
        </w:rPr>
      </w:pPr>
      <w:r w:rsidRPr="00565936">
        <w:rPr>
          <w:rFonts w:cs="Times New Roman"/>
          <w:szCs w:val="28"/>
        </w:rPr>
        <w:t>4.</w:t>
      </w:r>
      <w:r w:rsidRPr="00565936">
        <w:rPr>
          <w:rFonts w:cs="Times New Roman"/>
          <w:szCs w:val="28"/>
        </w:rPr>
        <w:t>В массиве M, размером k, много совпадающих элементов. Найти количество различных элементов в нем (не уп</w:t>
      </w:r>
      <w:r w:rsidRPr="00565936">
        <w:rPr>
          <w:rFonts w:cs="Times New Roman"/>
          <w:szCs w:val="28"/>
        </w:rPr>
        <w:t>о</w:t>
      </w:r>
      <w:r w:rsidRPr="00565936">
        <w:rPr>
          <w:rFonts w:cs="Times New Roman"/>
          <w:szCs w:val="28"/>
        </w:rPr>
        <w:t>рядочивая массив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80BBD" w:rsidTr="00F92CFC">
        <w:tc>
          <w:tcPr>
            <w:tcW w:w="9344" w:type="dxa"/>
          </w:tcPr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B23A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B23A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  <w:r w:rsidRPr="006B23A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6B23A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ая</w:t>
            </w:r>
            <w:r w:rsidRPr="006B23A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6B23A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6B23A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6B23A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B23A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x, counter = 0,counter_min=0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eck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ую буллевого типа для проверки на уникальность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1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ограничиваем максимальный размер 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( =&lt; 10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еный пользователем размер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max_n],uniq[max_n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в условиях нет ограничения на использования доп. массивов,то воспользуемся им для хранения уникальных элементов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and((</w:t>
            </w: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6B23A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6B23A4" w:rsidRP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B23A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B23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rray[i] = rand() % 1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я выбрал диапазон чисел [0;10],т.к. в нем будет немало идентичных элементов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i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равниваем текущий элемент массива с известными уникальными элементами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rray[i] == uniq[j]) {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текущий элемент уже встречался,то наш элемент не прошел проверку на уникальность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heck=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элемент проходит проверку,то мы записываем его в наш банк уникальных элементов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niq[counter] = array[i]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nter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чтобы уникальные элементы не записывались в одну ячейку,мы используем переменную counter для продвижения по уникальному массиву 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овляем переменную проверки для следующего элемента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никальный массив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counter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уникальный массив для возможности анализа этого массива и работоспособности программы 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niq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6B23A4" w:rsidRPr="00565936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-во уникальных элеметов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er;</w:t>
            </w:r>
            <w:r w:rsidR="0056593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="00565936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6B23A4" w:rsidRDefault="006B23A4" w:rsidP="006B23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80BBD" w:rsidRDefault="00C80BBD" w:rsidP="00F92CFC">
            <w:pPr>
              <w:jc w:val="both"/>
            </w:pPr>
          </w:p>
        </w:tc>
      </w:tr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80BBD" w:rsidRPr="00DA3893" w:rsidTr="00F92CFC">
        <w:trPr>
          <w:trHeight w:val="168"/>
        </w:trPr>
        <w:tc>
          <w:tcPr>
            <w:tcW w:w="9344" w:type="dxa"/>
          </w:tcPr>
          <w:p w:rsidR="00C80BBD" w:rsidRPr="00DA3893" w:rsidRDefault="006B23A4" w:rsidP="00F92CFC">
            <w:pPr>
              <w:jc w:val="center"/>
              <w:rPr>
                <w:b/>
              </w:rPr>
            </w:pPr>
            <w:r w:rsidRPr="006B23A4">
              <w:rPr>
                <w:noProof/>
                <w:lang w:eastAsia="ru-RU"/>
              </w:rPr>
              <w:drawing>
                <wp:inline distT="0" distB="0" distL="0" distR="0" wp14:anchorId="132FD060" wp14:editId="07581079">
                  <wp:extent cx="2924583" cy="80021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0C" w:rsidRDefault="004C060C" w:rsidP="002047A7">
      <w:pPr>
        <w:spacing w:after="0"/>
      </w:pPr>
      <w:r>
        <w:separator/>
      </w:r>
    </w:p>
  </w:endnote>
  <w:endnote w:type="continuationSeparator" w:id="0">
    <w:p w:rsidR="004C060C" w:rsidRDefault="004C060C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0C" w:rsidRDefault="004C060C" w:rsidP="002047A7">
      <w:pPr>
        <w:spacing w:after="0"/>
      </w:pPr>
      <w:r>
        <w:separator/>
      </w:r>
    </w:p>
  </w:footnote>
  <w:footnote w:type="continuationSeparator" w:id="0">
    <w:p w:rsidR="004C060C" w:rsidRDefault="004C060C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E674F"/>
    <w:rsid w:val="000F4911"/>
    <w:rsid w:val="0013609E"/>
    <w:rsid w:val="00163210"/>
    <w:rsid w:val="002014EF"/>
    <w:rsid w:val="002047A7"/>
    <w:rsid w:val="00207AC5"/>
    <w:rsid w:val="00212F95"/>
    <w:rsid w:val="00221572"/>
    <w:rsid w:val="00225CA9"/>
    <w:rsid w:val="00241F21"/>
    <w:rsid w:val="00246D3E"/>
    <w:rsid w:val="00265897"/>
    <w:rsid w:val="002C3C84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661AC"/>
    <w:rsid w:val="00673C6B"/>
    <w:rsid w:val="00674968"/>
    <w:rsid w:val="006B23A4"/>
    <w:rsid w:val="006C0B77"/>
    <w:rsid w:val="006D5EA2"/>
    <w:rsid w:val="00725F09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12649"/>
    <w:rsid w:val="008242FF"/>
    <w:rsid w:val="00826055"/>
    <w:rsid w:val="0082728D"/>
    <w:rsid w:val="00841C6D"/>
    <w:rsid w:val="00870751"/>
    <w:rsid w:val="00871602"/>
    <w:rsid w:val="008C0919"/>
    <w:rsid w:val="008C6FEA"/>
    <w:rsid w:val="008E7AB9"/>
    <w:rsid w:val="00906DD0"/>
    <w:rsid w:val="00907922"/>
    <w:rsid w:val="00922C48"/>
    <w:rsid w:val="00936425"/>
    <w:rsid w:val="009443CB"/>
    <w:rsid w:val="00983859"/>
    <w:rsid w:val="009861DF"/>
    <w:rsid w:val="00987CD8"/>
    <w:rsid w:val="009B0EC9"/>
    <w:rsid w:val="009C2EFE"/>
    <w:rsid w:val="009D2C8B"/>
    <w:rsid w:val="00A02761"/>
    <w:rsid w:val="00A23090"/>
    <w:rsid w:val="00A25DAE"/>
    <w:rsid w:val="00A32957"/>
    <w:rsid w:val="00A93598"/>
    <w:rsid w:val="00A96659"/>
    <w:rsid w:val="00AA19E0"/>
    <w:rsid w:val="00AE3A3C"/>
    <w:rsid w:val="00AF2D36"/>
    <w:rsid w:val="00B00F5F"/>
    <w:rsid w:val="00B16567"/>
    <w:rsid w:val="00B31E5B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56E43"/>
    <w:rsid w:val="00DA0A6F"/>
    <w:rsid w:val="00DA3893"/>
    <w:rsid w:val="00DD0DF4"/>
    <w:rsid w:val="00E05270"/>
    <w:rsid w:val="00E055E9"/>
    <w:rsid w:val="00E05C7B"/>
    <w:rsid w:val="00E13DB4"/>
    <w:rsid w:val="00E16D15"/>
    <w:rsid w:val="00E23661"/>
    <w:rsid w:val="00E44E2A"/>
    <w:rsid w:val="00E46849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41618"/>
    <w:rsid w:val="00F54073"/>
    <w:rsid w:val="00F64A47"/>
    <w:rsid w:val="00F84CB2"/>
    <w:rsid w:val="00F92CFC"/>
    <w:rsid w:val="00F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49CD-3A16-4538-BED4-AC2D7A50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7</cp:revision>
  <dcterms:created xsi:type="dcterms:W3CDTF">2023-09-22T11:53:00Z</dcterms:created>
  <dcterms:modified xsi:type="dcterms:W3CDTF">2023-10-11T14:06:00Z</dcterms:modified>
</cp:coreProperties>
</file>